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07DD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07DD0" w:rsidRPr="00307DD0">
        <w:rPr>
          <w:rFonts w:asciiTheme="majorHAnsi" w:hAnsiTheme="majorHAnsi" w:cs="Arial"/>
          <w:b/>
        </w:rPr>
        <w:t>Всероссийский конкурс профессионального мастерства «Лучший методис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307DD0" w:rsidP="00307DD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У «СШОР по греко-римской борьбе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  <w:r w:rsidRPr="00307DD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Красноярск</w:t>
            </w:r>
          </w:p>
        </w:tc>
        <w:tc>
          <w:tcPr>
            <w:tcW w:w="3710" w:type="dxa"/>
          </w:tcPr>
          <w:p w:rsidR="008B1A08" w:rsidRPr="00905210" w:rsidRDefault="00307DD0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узина Людмила Анатолье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07DD0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3E26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7A42-205A-40D7-A014-BBF50391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6-12-03T05:02:00Z</dcterms:created>
  <dcterms:modified xsi:type="dcterms:W3CDTF">2022-03-11T11:25:00Z</dcterms:modified>
</cp:coreProperties>
</file>